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  <w:bookmarkEnd w:id="0"/>
    </w:p>
    <w:p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2127250</wp:posOffset>
                </wp:positionH>
                <wp:positionV relativeFrom="paragraph">
                  <wp:posOffset>30004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67.5pt;margin-top:2.3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1DBD5" wp14:editId="4AAB7809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Nmb9K3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FuhV9H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GLNzAt0AAAAJ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7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/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qHKva2mrAyoLdmhqHELctBa+UNJh&#10;QxfUf94yEJSoNwars8gmk34CojGZXozRgHNPee5hhiNUQQMlw3YdhqnZOpBNiy9lUQ5jr7CitYxi&#10;P7I68semjTU4Dlg/Fed2jHr8Dax+A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NeqYr8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9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" fillcolor="white [3201]" stroked="f" strokeweight=".5pt">
                <v:textbox>
                  <w:txbxContent>
                    <w:p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1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EA0DA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E08"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5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43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qn9rW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2D100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電話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電話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bookmarkEnd w:id="1"/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E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另每學年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6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AGXRjx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另每學年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696483</wp:posOffset>
                </wp:positionH>
                <wp:positionV relativeFrom="paragraph">
                  <wp:posOffset>168910</wp:posOffset>
                </wp:positionV>
                <wp:extent cx="1288473" cy="321468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2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12.3pt;margin-top:13.3pt;width:101.4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">
                <v:textbox>
                  <w:txbxContent>
                    <w:p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71AD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" strokecolor="black [3213]">
                <v:stroke dashstyle="dash"/>
              </v:shape>
            </w:pict>
          </mc:Fallback>
        </mc:AlternateContent>
      </w:r>
      <w:r w:rsidR="00B31C2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F1E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B31C2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AE39E7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7C60E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6A569E" w:rsidRDefault="00B31C25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29" w:rsidRDefault="006D4C29" w:rsidP="00B1033B">
      <w:r>
        <w:separator/>
      </w:r>
    </w:p>
  </w:endnote>
  <w:endnote w:type="continuationSeparator" w:id="0">
    <w:p w:rsidR="006D4C29" w:rsidRDefault="006D4C29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29" w:rsidRDefault="006D4C29" w:rsidP="00B1033B">
      <w:r>
        <w:separator/>
      </w:r>
    </w:p>
  </w:footnote>
  <w:footnote w:type="continuationSeparator" w:id="0">
    <w:p w:rsidR="006D4C29" w:rsidRDefault="006D4C29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2565FC"/>
    <w:rsid w:val="00261EF2"/>
    <w:rsid w:val="00265779"/>
    <w:rsid w:val="0029397F"/>
    <w:rsid w:val="002B2E15"/>
    <w:rsid w:val="002B3CC6"/>
    <w:rsid w:val="002D1006"/>
    <w:rsid w:val="003022C1"/>
    <w:rsid w:val="00311E36"/>
    <w:rsid w:val="003120DC"/>
    <w:rsid w:val="0033317F"/>
    <w:rsid w:val="00344B46"/>
    <w:rsid w:val="00346856"/>
    <w:rsid w:val="00376B5F"/>
    <w:rsid w:val="003A6DF9"/>
    <w:rsid w:val="00416D6D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6D4C29"/>
    <w:rsid w:val="0070400A"/>
    <w:rsid w:val="0071604C"/>
    <w:rsid w:val="00753E65"/>
    <w:rsid w:val="0079217D"/>
    <w:rsid w:val="00795C49"/>
    <w:rsid w:val="007C60EB"/>
    <w:rsid w:val="007F36ED"/>
    <w:rsid w:val="008375D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6EBF"/>
    <w:rsid w:val="00CB779E"/>
    <w:rsid w:val="00CC6F8D"/>
    <w:rsid w:val="00CE3B2E"/>
    <w:rsid w:val="00D11988"/>
    <w:rsid w:val="00D443D4"/>
    <w:rsid w:val="00DC253C"/>
    <w:rsid w:val="00DD44BC"/>
    <w:rsid w:val="00DF2FE4"/>
    <w:rsid w:val="00E470DB"/>
    <w:rsid w:val="00E5128F"/>
    <w:rsid w:val="00EA0DA7"/>
    <w:rsid w:val="00EB244A"/>
    <w:rsid w:val="00ED1C3F"/>
    <w:rsid w:val="00F07B2A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AD33-57B0-4983-B85C-BD2244D4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PC201807-19</cp:lastModifiedBy>
  <cp:revision>2</cp:revision>
  <cp:lastPrinted>2018-02-21T07:40:00Z</cp:lastPrinted>
  <dcterms:created xsi:type="dcterms:W3CDTF">2019-10-02T01:22:00Z</dcterms:created>
  <dcterms:modified xsi:type="dcterms:W3CDTF">2019-10-02T01:22:00Z</dcterms:modified>
</cp:coreProperties>
</file>